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86FB" w14:textId="7D671DB7" w:rsidR="009529AC" w:rsidRPr="00637C5C" w:rsidRDefault="009529AC" w:rsidP="009529AC">
      <w:pPr>
        <w:jc w:val="both"/>
        <w:rPr>
          <w:rFonts w:ascii="Times New Roman" w:hAnsi="Times New Roman" w:cs="Times New Roman"/>
          <w:sz w:val="20"/>
          <w:szCs w:val="20"/>
        </w:rPr>
      </w:pP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Gyál Város Önkormányzat Képviselő-testülete 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az Önkormányzat 20</w:t>
      </w:r>
      <w:r w:rsidR="00356EEB">
        <w:rPr>
          <w:rFonts w:ascii="Times New Roman" w:hAnsi="Times New Roman" w:cs="Times New Roman"/>
          <w:bCs/>
          <w:sz w:val="20"/>
          <w:szCs w:val="20"/>
        </w:rPr>
        <w:t>20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. évi költségvetéséről szóló </w:t>
      </w:r>
      <w:r w:rsidR="00356EEB">
        <w:rPr>
          <w:rFonts w:ascii="Times New Roman" w:hAnsi="Times New Roman" w:cs="Times New Roman"/>
          <w:bCs/>
          <w:sz w:val="20"/>
          <w:szCs w:val="20"/>
        </w:rPr>
        <w:t>1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/20</w:t>
      </w:r>
      <w:r w:rsidR="00356EEB">
        <w:rPr>
          <w:rFonts w:ascii="Times New Roman" w:hAnsi="Times New Roman" w:cs="Times New Roman"/>
          <w:bCs/>
          <w:sz w:val="20"/>
          <w:szCs w:val="20"/>
        </w:rPr>
        <w:t>20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.(I.</w:t>
      </w:r>
      <w:r w:rsidR="00356EEB">
        <w:rPr>
          <w:rFonts w:ascii="Times New Roman" w:hAnsi="Times New Roman" w:cs="Times New Roman"/>
          <w:bCs/>
          <w:sz w:val="20"/>
          <w:szCs w:val="20"/>
        </w:rPr>
        <w:t>30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.) </w:t>
      </w:r>
      <w:r w:rsidRPr="00637C5C">
        <w:rPr>
          <w:rFonts w:ascii="Times New Roman" w:hAnsi="Times New Roman" w:cs="Times New Roman"/>
          <w:bCs/>
          <w:sz w:val="20"/>
          <w:szCs w:val="20"/>
        </w:rPr>
        <w:t>önkormányzati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rendelet 5. sz. mellékletében </w:t>
      </w:r>
      <w:r w:rsidRPr="00637C5C">
        <w:rPr>
          <w:rFonts w:ascii="Times New Roman" w:hAnsi="Times New Roman" w:cs="Times New Roman"/>
          <w:bCs/>
          <w:sz w:val="20"/>
          <w:szCs w:val="20"/>
        </w:rPr>
        <w:t>szereplő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cél- és általános tartalék terhére </w:t>
      </w:r>
      <w:r w:rsidRPr="00637C5C">
        <w:rPr>
          <w:rFonts w:ascii="Times New Roman" w:hAnsi="Times New Roman" w:cs="Times New Roman"/>
          <w:i/>
          <w:iCs/>
          <w:sz w:val="20"/>
          <w:szCs w:val="20"/>
          <w:lang w:val="x-none"/>
        </w:rPr>
        <w:t xml:space="preserve">a </w:t>
      </w:r>
      <w:r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x-none"/>
        </w:rPr>
        <w:t>civil</w:t>
      </w:r>
      <w:r w:rsidR="002A12AE"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- és sport</w:t>
      </w:r>
      <w:r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x-none"/>
        </w:rPr>
        <w:t xml:space="preserve"> szervezetek támogatása</w:t>
      </w:r>
      <w:r w:rsidRPr="00637C5C">
        <w:rPr>
          <w:rFonts w:ascii="Times New Roman" w:hAnsi="Times New Roman" w:cs="Times New Roman"/>
          <w:i/>
          <w:iCs/>
          <w:sz w:val="20"/>
          <w:szCs w:val="20"/>
          <w:lang w:val="x-none"/>
        </w:rPr>
        <w:t xml:space="preserve"> keret soron tervezett összegből-</w:t>
      </w: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 az alább felsorolt pályázatokat részesít</w:t>
      </w:r>
      <w:r w:rsidRPr="00637C5C">
        <w:rPr>
          <w:rFonts w:ascii="Times New Roman" w:hAnsi="Times New Roman" w:cs="Times New Roman"/>
          <w:sz w:val="20"/>
          <w:szCs w:val="20"/>
        </w:rPr>
        <w:t>i</w:t>
      </w: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 támogatásban:</w:t>
      </w:r>
    </w:p>
    <w:tbl>
      <w:tblPr>
        <w:tblStyle w:val="Rcsostblzat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14:paraId="4C56F0D9" w14:textId="77777777" w:rsidTr="00F63715">
        <w:tc>
          <w:tcPr>
            <w:tcW w:w="3510" w:type="dxa"/>
          </w:tcPr>
          <w:p w14:paraId="3B4D1DAE" w14:textId="77777777" w:rsidR="00F63715" w:rsidRPr="00637C5C" w:rsidRDefault="00F63715" w:rsidP="007B315A">
            <w:pPr>
              <w:jc w:val="both"/>
              <w:rPr>
                <w:b/>
                <w:sz w:val="20"/>
                <w:szCs w:val="20"/>
              </w:rPr>
            </w:pPr>
          </w:p>
          <w:p w14:paraId="18787587" w14:textId="77777777" w:rsidR="00F63715" w:rsidRPr="00637C5C" w:rsidRDefault="00F63715" w:rsidP="00BD16B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Civil szervezet megnevezése</w:t>
            </w:r>
          </w:p>
        </w:tc>
        <w:tc>
          <w:tcPr>
            <w:tcW w:w="1560" w:type="dxa"/>
          </w:tcPr>
          <w:p w14:paraId="6041834C" w14:textId="77777777" w:rsidR="00F63715" w:rsidRPr="00637C5C" w:rsidRDefault="00F63715" w:rsidP="00BD16B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F63715" w:rsidRPr="00637C5C" w14:paraId="6862B203" w14:textId="77777777" w:rsidTr="00F63715">
        <w:tc>
          <w:tcPr>
            <w:tcW w:w="3510" w:type="dxa"/>
          </w:tcPr>
          <w:p w14:paraId="42B0DE6F" w14:textId="77777777"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Gyáli Kertbarát Kör</w:t>
            </w:r>
          </w:p>
        </w:tc>
        <w:tc>
          <w:tcPr>
            <w:tcW w:w="1560" w:type="dxa"/>
          </w:tcPr>
          <w:p w14:paraId="16522503" w14:textId="28D3DB05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0.000.-Ft</w:t>
            </w:r>
          </w:p>
        </w:tc>
      </w:tr>
      <w:tr w:rsidR="00F63715" w:rsidRPr="00637C5C" w14:paraId="2B411103" w14:textId="77777777" w:rsidTr="00F63715">
        <w:tc>
          <w:tcPr>
            <w:tcW w:w="3510" w:type="dxa"/>
          </w:tcPr>
          <w:p w14:paraId="2D5419B2" w14:textId="77777777" w:rsidR="00F63715" w:rsidRPr="00637C5C" w:rsidRDefault="00F63715" w:rsidP="005D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Kertváros Fúvószenekari Egyesület</w:t>
            </w:r>
          </w:p>
        </w:tc>
        <w:tc>
          <w:tcPr>
            <w:tcW w:w="1560" w:type="dxa"/>
          </w:tcPr>
          <w:p w14:paraId="0E6A9E21" w14:textId="4DB7C1CD" w:rsidR="00F63715" w:rsidRPr="00637C5C" w:rsidRDefault="00346E04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0.000.-Ft</w:t>
            </w:r>
          </w:p>
        </w:tc>
      </w:tr>
      <w:tr w:rsidR="00F63715" w:rsidRPr="00637C5C" w14:paraId="7A8B9C00" w14:textId="77777777" w:rsidTr="00F63715">
        <w:tc>
          <w:tcPr>
            <w:tcW w:w="3510" w:type="dxa"/>
          </w:tcPr>
          <w:p w14:paraId="7A365C54" w14:textId="77777777" w:rsidR="00F63715" w:rsidRPr="00637C5C" w:rsidRDefault="00F63715" w:rsidP="005D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Nyugdíjas Alapítványért Nyugdíjas Klub</w:t>
            </w:r>
          </w:p>
        </w:tc>
        <w:tc>
          <w:tcPr>
            <w:tcW w:w="1560" w:type="dxa"/>
          </w:tcPr>
          <w:p w14:paraId="12810438" w14:textId="62CA818D" w:rsidR="00F63715" w:rsidRPr="00637C5C" w:rsidRDefault="00346E04" w:rsidP="00A96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A27EA"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C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  <w:tr w:rsidR="00F63715" w:rsidRPr="00637C5C" w14:paraId="67EC1FDA" w14:textId="77777777" w:rsidTr="00F63715">
        <w:tc>
          <w:tcPr>
            <w:tcW w:w="3510" w:type="dxa"/>
          </w:tcPr>
          <w:p w14:paraId="59057EA0" w14:textId="315F442F" w:rsidR="00F63715" w:rsidRPr="00637C5C" w:rsidRDefault="00A96C0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áli Önkéntes Szemétszedők Egyesülete</w:t>
            </w:r>
          </w:p>
        </w:tc>
        <w:tc>
          <w:tcPr>
            <w:tcW w:w="1560" w:type="dxa"/>
          </w:tcPr>
          <w:p w14:paraId="42D7B29E" w14:textId="593C3A6B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  <w:tr w:rsidR="00F63715" w:rsidRPr="00637C5C" w14:paraId="58602AC0" w14:textId="77777777" w:rsidTr="00F63715">
        <w:tc>
          <w:tcPr>
            <w:tcW w:w="3510" w:type="dxa"/>
          </w:tcPr>
          <w:p w14:paraId="688EE0D5" w14:textId="77777777"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Cukorbetegek Egyesülete Gyál</w:t>
            </w:r>
          </w:p>
        </w:tc>
        <w:tc>
          <w:tcPr>
            <w:tcW w:w="1560" w:type="dxa"/>
          </w:tcPr>
          <w:p w14:paraId="4C544822" w14:textId="2CD99D59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  <w:tr w:rsidR="00F63715" w:rsidRPr="00637C5C" w14:paraId="5FC84384" w14:textId="77777777" w:rsidTr="00F63715">
        <w:tc>
          <w:tcPr>
            <w:tcW w:w="3510" w:type="dxa"/>
          </w:tcPr>
          <w:p w14:paraId="7C54DEE3" w14:textId="77777777"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Pörög a Gyáli Szoknya Egyesület</w:t>
            </w:r>
          </w:p>
        </w:tc>
        <w:tc>
          <w:tcPr>
            <w:tcW w:w="1560" w:type="dxa"/>
          </w:tcPr>
          <w:p w14:paraId="5EF7B42E" w14:textId="591C1125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0.000.-Ft</w:t>
            </w:r>
          </w:p>
        </w:tc>
      </w:tr>
      <w:tr w:rsidR="00F63715" w:rsidRPr="00637C5C" w14:paraId="5174E992" w14:textId="77777777" w:rsidTr="00F63715">
        <w:tc>
          <w:tcPr>
            <w:tcW w:w="3510" w:type="dxa"/>
          </w:tcPr>
          <w:p w14:paraId="20D313FE" w14:textId="77777777" w:rsidR="00F63715" w:rsidRPr="00637C5C" w:rsidRDefault="00F63715" w:rsidP="00F6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Solymári Béla Nyugdíjas Pedagógus Klub</w:t>
            </w:r>
          </w:p>
        </w:tc>
        <w:tc>
          <w:tcPr>
            <w:tcW w:w="1560" w:type="dxa"/>
          </w:tcPr>
          <w:p w14:paraId="5CB2C679" w14:textId="06A285EE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  <w:tr w:rsidR="00F63715" w:rsidRPr="00637C5C" w14:paraId="7D5C3BF9" w14:textId="77777777" w:rsidTr="00F63715">
        <w:tc>
          <w:tcPr>
            <w:tcW w:w="3510" w:type="dxa"/>
          </w:tcPr>
          <w:p w14:paraId="0D31692C" w14:textId="77777777"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Bundás Barát Állatvédő Egyesület</w:t>
            </w:r>
          </w:p>
        </w:tc>
        <w:tc>
          <w:tcPr>
            <w:tcW w:w="1560" w:type="dxa"/>
          </w:tcPr>
          <w:p w14:paraId="3B9C7C60" w14:textId="40E41A04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  <w:tr w:rsidR="00F63715" w:rsidRPr="00637C5C" w14:paraId="33F15CB5" w14:textId="77777777" w:rsidTr="00F63715">
        <w:tc>
          <w:tcPr>
            <w:tcW w:w="3510" w:type="dxa"/>
          </w:tcPr>
          <w:p w14:paraId="5675BC23" w14:textId="1C403973" w:rsidR="00F63715" w:rsidRPr="00637C5C" w:rsidRDefault="00A96C05" w:rsidP="00A9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áli Erdélyi Székely Kör</w:t>
            </w:r>
          </w:p>
        </w:tc>
        <w:tc>
          <w:tcPr>
            <w:tcW w:w="1560" w:type="dxa"/>
          </w:tcPr>
          <w:p w14:paraId="7DBF6E24" w14:textId="08E06189" w:rsidR="00F63715" w:rsidRPr="00637C5C" w:rsidRDefault="00346E04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C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0.000.-Ft</w:t>
            </w:r>
          </w:p>
        </w:tc>
      </w:tr>
      <w:tr w:rsidR="00F63715" w:rsidRPr="00637C5C" w14:paraId="20C30BA4" w14:textId="77777777" w:rsidTr="00F63715">
        <w:tc>
          <w:tcPr>
            <w:tcW w:w="3510" w:type="dxa"/>
          </w:tcPr>
          <w:p w14:paraId="4D7E4885" w14:textId="77777777"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Kovács István Pál Dalkör</w:t>
            </w:r>
          </w:p>
        </w:tc>
        <w:tc>
          <w:tcPr>
            <w:tcW w:w="1560" w:type="dxa"/>
          </w:tcPr>
          <w:p w14:paraId="00B0FC13" w14:textId="7B3F52EE" w:rsidR="00F63715" w:rsidRPr="00637C5C" w:rsidRDefault="00A96C05" w:rsidP="00A96C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46E04" w:rsidRPr="00637C5C">
              <w:rPr>
                <w:rFonts w:ascii="Times New Roman" w:hAnsi="Times New Roman" w:cs="Times New Roman"/>
                <w:sz w:val="20"/>
                <w:szCs w:val="20"/>
              </w:rPr>
              <w:t>.000.-Ft</w:t>
            </w:r>
          </w:p>
        </w:tc>
      </w:tr>
    </w:tbl>
    <w:p w14:paraId="75A268E5" w14:textId="77777777" w:rsidR="00F63715" w:rsidRPr="00637C5C" w:rsidRDefault="00F63715" w:rsidP="007B315A">
      <w:pPr>
        <w:jc w:val="both"/>
        <w:rPr>
          <w:b/>
          <w:sz w:val="20"/>
          <w:szCs w:val="20"/>
        </w:rPr>
      </w:pPr>
    </w:p>
    <w:tbl>
      <w:tblPr>
        <w:tblStyle w:val="Rcsostblzat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14:paraId="7694EA8A" w14:textId="77777777" w:rsidTr="00F63715">
        <w:tc>
          <w:tcPr>
            <w:tcW w:w="3510" w:type="dxa"/>
          </w:tcPr>
          <w:p w14:paraId="729F081F" w14:textId="77777777" w:rsidR="00F63715" w:rsidRPr="00637C5C" w:rsidRDefault="00F63715" w:rsidP="002120EB">
            <w:pPr>
              <w:jc w:val="both"/>
              <w:rPr>
                <w:b/>
                <w:sz w:val="20"/>
                <w:szCs w:val="20"/>
              </w:rPr>
            </w:pPr>
          </w:p>
          <w:p w14:paraId="5A077749" w14:textId="77777777" w:rsidR="00F63715" w:rsidRPr="00637C5C" w:rsidRDefault="00F63715" w:rsidP="00F63715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Sport szervezet</w:t>
            </w:r>
            <w:r w:rsidR="001A27EA" w:rsidRPr="00637C5C">
              <w:rPr>
                <w:b/>
                <w:sz w:val="20"/>
                <w:szCs w:val="20"/>
              </w:rPr>
              <w:t>ek</w:t>
            </w:r>
            <w:r w:rsidRPr="00637C5C">
              <w:rPr>
                <w:b/>
                <w:sz w:val="20"/>
                <w:szCs w:val="20"/>
              </w:rPr>
              <w:t>, sportoló</w:t>
            </w:r>
            <w:r w:rsidR="001A27EA" w:rsidRPr="00637C5C">
              <w:rPr>
                <w:b/>
                <w:sz w:val="20"/>
                <w:szCs w:val="20"/>
              </w:rPr>
              <w:t>k</w:t>
            </w:r>
            <w:r w:rsidRPr="00637C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B780641" w14:textId="77777777" w:rsidR="00F63715" w:rsidRPr="00637C5C" w:rsidRDefault="00F63715" w:rsidP="002120EB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F63715" w:rsidRPr="00637C5C" w14:paraId="4D127EE3" w14:textId="77777777" w:rsidTr="00F63715">
        <w:tc>
          <w:tcPr>
            <w:tcW w:w="3510" w:type="dxa"/>
          </w:tcPr>
          <w:p w14:paraId="49F6A4F2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Gyáli Baráti Kör Sportegyesület</w:t>
            </w:r>
            <w:r w:rsidRPr="00637C5C">
              <w:rPr>
                <w:iCs/>
                <w:sz w:val="20"/>
                <w:szCs w:val="20"/>
                <w:u w:val="single"/>
                <w:lang w:val="x-none"/>
              </w:rPr>
              <w:t xml:space="preserve"> </w:t>
            </w:r>
          </w:p>
        </w:tc>
        <w:tc>
          <w:tcPr>
            <w:tcW w:w="1560" w:type="dxa"/>
          </w:tcPr>
          <w:p w14:paraId="1622B8A6" w14:textId="3A478CFB" w:rsidR="00F63715" w:rsidRPr="00637C5C" w:rsidRDefault="00356EEB" w:rsidP="00356EEB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2CF24C13" w14:textId="77777777" w:rsidTr="00F63715">
        <w:tc>
          <w:tcPr>
            <w:tcW w:w="3510" w:type="dxa"/>
          </w:tcPr>
          <w:p w14:paraId="599AA859" w14:textId="77777777"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Gyál és Térsége Birkózók SE</w:t>
            </w:r>
          </w:p>
          <w:p w14:paraId="1D394F07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birkózás)</w:t>
            </w:r>
          </w:p>
        </w:tc>
        <w:tc>
          <w:tcPr>
            <w:tcW w:w="1560" w:type="dxa"/>
          </w:tcPr>
          <w:p w14:paraId="3A997A36" w14:textId="5D25E9C4" w:rsidR="00F63715" w:rsidRPr="00637C5C" w:rsidRDefault="00356EEB" w:rsidP="00356EEB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0C52FC35" w14:textId="77777777" w:rsidTr="00F63715">
        <w:tc>
          <w:tcPr>
            <w:tcW w:w="3510" w:type="dxa"/>
          </w:tcPr>
          <w:p w14:paraId="665D424D" w14:textId="77EBFF0C" w:rsidR="00F63715" w:rsidRPr="00356EEB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Fleischer Dóra</w:t>
            </w: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(Sportág: karate</w:t>
            </w:r>
            <w:r w:rsidR="00356EEB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2C5762A" w14:textId="7F5017D8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7C2B7F28" w14:textId="77777777" w:rsidTr="00F63715">
        <w:tc>
          <w:tcPr>
            <w:tcW w:w="3510" w:type="dxa"/>
          </w:tcPr>
          <w:p w14:paraId="66A233A6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APEX Optimista SE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14:paraId="77A4628F" w14:textId="77777777" w:rsidR="00F63715" w:rsidRPr="00637C5C" w:rsidRDefault="00F63715" w:rsidP="00F6371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tájfutás)</w:t>
            </w:r>
          </w:p>
        </w:tc>
        <w:tc>
          <w:tcPr>
            <w:tcW w:w="1560" w:type="dxa"/>
          </w:tcPr>
          <w:p w14:paraId="7866006E" w14:textId="52538321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0EB5F009" w14:textId="77777777" w:rsidTr="00F63715">
        <w:tc>
          <w:tcPr>
            <w:tcW w:w="3510" w:type="dxa"/>
          </w:tcPr>
          <w:p w14:paraId="29405BCB" w14:textId="42A55629" w:rsidR="00F63715" w:rsidRPr="00637C5C" w:rsidRDefault="00F63715" w:rsidP="00326479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iCs/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 </w:t>
            </w:r>
            <w:r w:rsidR="00356EEB">
              <w:rPr>
                <w:iCs/>
                <w:sz w:val="20"/>
                <w:szCs w:val="20"/>
              </w:rPr>
              <w:t>Prémium Gyáli Asztalitenisz SE</w:t>
            </w:r>
          </w:p>
          <w:p w14:paraId="250E48AC" w14:textId="769C462E" w:rsidR="00F63715" w:rsidRPr="00637C5C" w:rsidRDefault="00F63715" w:rsidP="00356E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06C4BA" w14:textId="4B5DB693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</w:t>
            </w:r>
            <w:r w:rsidR="00346E04" w:rsidRPr="00637C5C">
              <w:rPr>
                <w:sz w:val="20"/>
                <w:szCs w:val="20"/>
              </w:rPr>
              <w:t>000.-Ft</w:t>
            </w:r>
          </w:p>
        </w:tc>
      </w:tr>
      <w:tr w:rsidR="00F63715" w:rsidRPr="00637C5C" w14:paraId="7F16C245" w14:textId="77777777" w:rsidTr="00F63715">
        <w:tc>
          <w:tcPr>
            <w:tcW w:w="3510" w:type="dxa"/>
          </w:tcPr>
          <w:p w14:paraId="76FDD268" w14:textId="77777777"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Tóth Csaba Benjámin 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14:paraId="027DE0D0" w14:textId="77777777"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thai-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box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14:paraId="322636F2" w14:textId="6A5E4939" w:rsidR="00F63715" w:rsidRPr="00637C5C" w:rsidRDefault="00346E04" w:rsidP="00356E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1</w:t>
            </w:r>
            <w:r w:rsidR="00356EEB">
              <w:rPr>
                <w:sz w:val="20"/>
                <w:szCs w:val="20"/>
              </w:rPr>
              <w:t>5</w:t>
            </w:r>
            <w:r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7DD7AB34" w14:textId="77777777" w:rsidTr="00F63715">
        <w:tc>
          <w:tcPr>
            <w:tcW w:w="3510" w:type="dxa"/>
          </w:tcPr>
          <w:p w14:paraId="307456F8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Pap János </w:t>
            </w:r>
            <w:r w:rsidRPr="00637C5C">
              <w:rPr>
                <w:iCs/>
                <w:sz w:val="20"/>
                <w:szCs w:val="20"/>
              </w:rPr>
              <w:t>(</w:t>
            </w:r>
            <w:r w:rsidRPr="00637C5C">
              <w:rPr>
                <w:iCs/>
                <w:sz w:val="20"/>
                <w:szCs w:val="20"/>
                <w:lang w:val="x-none"/>
              </w:rPr>
              <w:t>sportág: karate)</w:t>
            </w:r>
          </w:p>
        </w:tc>
        <w:tc>
          <w:tcPr>
            <w:tcW w:w="1560" w:type="dxa"/>
          </w:tcPr>
          <w:p w14:paraId="7A39289B" w14:textId="68344363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E04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4FA0D0F8" w14:textId="77777777" w:rsidTr="00F63715">
        <w:tc>
          <w:tcPr>
            <w:tcW w:w="3510" w:type="dxa"/>
          </w:tcPr>
          <w:p w14:paraId="55CFF57B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Pap Dorottya (sportág: karate)</w:t>
            </w:r>
          </w:p>
        </w:tc>
        <w:tc>
          <w:tcPr>
            <w:tcW w:w="1560" w:type="dxa"/>
          </w:tcPr>
          <w:p w14:paraId="260958CF" w14:textId="748E54AD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E04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3669DE5F" w14:textId="77777777" w:rsidTr="00F63715">
        <w:tc>
          <w:tcPr>
            <w:tcW w:w="3510" w:type="dxa"/>
          </w:tcPr>
          <w:p w14:paraId="677D96C7" w14:textId="77777777" w:rsidR="00F63715" w:rsidRPr="00637C5C" w:rsidRDefault="00F63715" w:rsidP="00F6371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Tóth Noa Beatrix </w:t>
            </w:r>
            <w:r w:rsidRPr="00637C5C">
              <w:rPr>
                <w:iCs/>
                <w:sz w:val="20"/>
                <w:szCs w:val="20"/>
              </w:rPr>
              <w:t>(sportág: karate)</w:t>
            </w:r>
          </w:p>
        </w:tc>
        <w:tc>
          <w:tcPr>
            <w:tcW w:w="1560" w:type="dxa"/>
          </w:tcPr>
          <w:p w14:paraId="580E4495" w14:textId="02221D1D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E04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5FE15BB6" w14:textId="77777777" w:rsidTr="00F63715">
        <w:tc>
          <w:tcPr>
            <w:tcW w:w="3510" w:type="dxa"/>
          </w:tcPr>
          <w:p w14:paraId="1684BEFA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4245" w:hanging="4245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Tóth Lea Beatrix</w:t>
            </w: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(sportág: karate</w:t>
            </w:r>
            <w:r w:rsidRPr="00637C5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D9F35D6" w14:textId="7649D07F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1711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1E6AD285" w14:textId="77777777" w:rsidTr="00F63715">
        <w:tc>
          <w:tcPr>
            <w:tcW w:w="3510" w:type="dxa"/>
          </w:tcPr>
          <w:p w14:paraId="63883074" w14:textId="77777777"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Sanbon 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Kyokushin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 xml:space="preserve"> SE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14:paraId="7AB7BC16" w14:textId="77777777" w:rsidR="00F63715" w:rsidRPr="00637C5C" w:rsidRDefault="00F63715" w:rsidP="0001298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boksz, karate)</w:t>
            </w:r>
          </w:p>
        </w:tc>
        <w:tc>
          <w:tcPr>
            <w:tcW w:w="1560" w:type="dxa"/>
          </w:tcPr>
          <w:p w14:paraId="75B7920C" w14:textId="0B602910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3E1711" w:rsidRPr="00637C5C">
              <w:rPr>
                <w:sz w:val="20"/>
                <w:szCs w:val="20"/>
              </w:rPr>
              <w:t>.000.-Ft</w:t>
            </w:r>
          </w:p>
        </w:tc>
      </w:tr>
      <w:tr w:rsidR="003E1711" w:rsidRPr="00637C5C" w14:paraId="3BDDB34F" w14:textId="77777777" w:rsidTr="00F63715">
        <w:tc>
          <w:tcPr>
            <w:tcW w:w="3510" w:type="dxa"/>
          </w:tcPr>
          <w:p w14:paraId="2940638B" w14:textId="77777777" w:rsidR="003E1711" w:rsidRPr="00637C5C" w:rsidRDefault="003E1711" w:rsidP="00334335">
            <w:pPr>
              <w:jc w:val="both"/>
              <w:rPr>
                <w:iCs/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GYÖSZE (Gyáli Ökölvívó és Szabadidősport Egyesület)</w:t>
            </w:r>
          </w:p>
        </w:tc>
        <w:tc>
          <w:tcPr>
            <w:tcW w:w="1560" w:type="dxa"/>
          </w:tcPr>
          <w:p w14:paraId="26378B0A" w14:textId="4BA0AD9B" w:rsidR="003E1711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1711" w:rsidRPr="00637C5C">
              <w:rPr>
                <w:sz w:val="20"/>
                <w:szCs w:val="20"/>
              </w:rPr>
              <w:t>00.000.-Ft</w:t>
            </w:r>
          </w:p>
        </w:tc>
      </w:tr>
      <w:tr w:rsidR="00F63715" w:rsidRPr="00637C5C" w14:paraId="410FB3F4" w14:textId="77777777" w:rsidTr="00F63715">
        <w:tc>
          <w:tcPr>
            <w:tcW w:w="3510" w:type="dxa"/>
          </w:tcPr>
          <w:p w14:paraId="68113C78" w14:textId="77777777"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</w:rPr>
              <w:t>Juhász-Dóra Richárd</w:t>
            </w:r>
            <w:r w:rsidRPr="00637C5C">
              <w:rPr>
                <w:iCs/>
                <w:sz w:val="20"/>
                <w:szCs w:val="20"/>
                <w:lang w:val="x-none"/>
              </w:rPr>
              <w:t xml:space="preserve"> </w:t>
            </w:r>
            <w:r w:rsidRPr="00637C5C">
              <w:rPr>
                <w:iCs/>
                <w:sz w:val="20"/>
                <w:szCs w:val="20"/>
              </w:rPr>
              <w:t>(sportág: úszás)</w:t>
            </w:r>
          </w:p>
        </w:tc>
        <w:tc>
          <w:tcPr>
            <w:tcW w:w="1560" w:type="dxa"/>
          </w:tcPr>
          <w:p w14:paraId="7849C4CC" w14:textId="77777777"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50.000.-Ft</w:t>
            </w:r>
          </w:p>
        </w:tc>
      </w:tr>
      <w:tr w:rsidR="00F63715" w:rsidRPr="00637C5C" w14:paraId="57134640" w14:textId="77777777" w:rsidTr="00F63715">
        <w:tc>
          <w:tcPr>
            <w:tcW w:w="3510" w:type="dxa"/>
          </w:tcPr>
          <w:p w14:paraId="386CFC19" w14:textId="77777777" w:rsidR="00F63715" w:rsidRPr="00637C5C" w:rsidRDefault="00F63715" w:rsidP="008650F3">
            <w:pPr>
              <w:rPr>
                <w:rFonts w:cs="Times New Roman"/>
                <w:iCs/>
                <w:sz w:val="20"/>
                <w:szCs w:val="20"/>
              </w:rPr>
            </w:pPr>
            <w:r w:rsidRPr="00637C5C">
              <w:rPr>
                <w:rFonts w:cs="Times New Roman"/>
                <w:iCs/>
                <w:sz w:val="20"/>
                <w:szCs w:val="20"/>
              </w:rPr>
              <w:t>Lurkó Gyermekfoci Egyesület</w:t>
            </w:r>
          </w:p>
          <w:p w14:paraId="48100C32" w14:textId="77777777" w:rsidR="00F63715" w:rsidRPr="00637C5C" w:rsidRDefault="00F63715" w:rsidP="008650F3">
            <w:pPr>
              <w:rPr>
                <w:sz w:val="20"/>
                <w:szCs w:val="20"/>
              </w:rPr>
            </w:pPr>
            <w:r w:rsidRPr="00637C5C">
              <w:rPr>
                <w:rFonts w:cs="Times New Roman"/>
                <w:iCs/>
                <w:sz w:val="20"/>
                <w:szCs w:val="20"/>
              </w:rPr>
              <w:t>(sportág: labdarúgás)</w:t>
            </w:r>
          </w:p>
        </w:tc>
        <w:tc>
          <w:tcPr>
            <w:tcW w:w="1560" w:type="dxa"/>
          </w:tcPr>
          <w:p w14:paraId="2AB0AE16" w14:textId="141A436C" w:rsidR="00F63715" w:rsidRPr="00637C5C" w:rsidRDefault="00356EEB" w:rsidP="0035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3E1711" w:rsidRPr="00637C5C">
              <w:rPr>
                <w:sz w:val="20"/>
                <w:szCs w:val="20"/>
              </w:rPr>
              <w:t>.000.-Ft</w:t>
            </w:r>
          </w:p>
        </w:tc>
      </w:tr>
    </w:tbl>
    <w:p w14:paraId="197AF14D" w14:textId="77777777" w:rsidR="009529AC" w:rsidRPr="00637C5C" w:rsidRDefault="009529AC" w:rsidP="009529AC">
      <w:pPr>
        <w:jc w:val="both"/>
        <w:rPr>
          <w:sz w:val="20"/>
          <w:szCs w:val="20"/>
        </w:rPr>
      </w:pPr>
    </w:p>
    <w:p w14:paraId="1C87C79B" w14:textId="77777777" w:rsidR="007B315A" w:rsidRPr="00637C5C" w:rsidRDefault="007B315A" w:rsidP="007B315A">
      <w:pPr>
        <w:jc w:val="both"/>
        <w:rPr>
          <w:sz w:val="20"/>
          <w:szCs w:val="20"/>
        </w:rPr>
      </w:pPr>
    </w:p>
    <w:p w14:paraId="2001345E" w14:textId="77777777" w:rsidR="007B315A" w:rsidRPr="00637C5C" w:rsidRDefault="007B315A" w:rsidP="007B315A">
      <w:pPr>
        <w:jc w:val="both"/>
        <w:rPr>
          <w:sz w:val="20"/>
          <w:szCs w:val="20"/>
        </w:rPr>
      </w:pPr>
    </w:p>
    <w:sectPr w:rsidR="007B315A" w:rsidRPr="0063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7266F"/>
    <w:multiLevelType w:val="hybridMultilevel"/>
    <w:tmpl w:val="1E0AEAC0"/>
    <w:lvl w:ilvl="0" w:tplc="3992EFA4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0D0E"/>
    <w:multiLevelType w:val="hybridMultilevel"/>
    <w:tmpl w:val="01766A64"/>
    <w:lvl w:ilvl="0" w:tplc="9C5CE01A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5A"/>
    <w:rsid w:val="00012985"/>
    <w:rsid w:val="001A27EA"/>
    <w:rsid w:val="002A12AE"/>
    <w:rsid w:val="002A6C4E"/>
    <w:rsid w:val="00326479"/>
    <w:rsid w:val="00346E04"/>
    <w:rsid w:val="00356EEB"/>
    <w:rsid w:val="003A744D"/>
    <w:rsid w:val="003E1711"/>
    <w:rsid w:val="003F6DD5"/>
    <w:rsid w:val="00481523"/>
    <w:rsid w:val="004A5C6E"/>
    <w:rsid w:val="005D399E"/>
    <w:rsid w:val="00637C5C"/>
    <w:rsid w:val="006509F7"/>
    <w:rsid w:val="006730FE"/>
    <w:rsid w:val="006F073C"/>
    <w:rsid w:val="00726EA8"/>
    <w:rsid w:val="007B315A"/>
    <w:rsid w:val="008200C3"/>
    <w:rsid w:val="008650F3"/>
    <w:rsid w:val="00866393"/>
    <w:rsid w:val="009529AC"/>
    <w:rsid w:val="00982CD4"/>
    <w:rsid w:val="00A1750D"/>
    <w:rsid w:val="00A96C05"/>
    <w:rsid w:val="00B24350"/>
    <w:rsid w:val="00BD16B4"/>
    <w:rsid w:val="00C434FF"/>
    <w:rsid w:val="00D26B74"/>
    <w:rsid w:val="00E73384"/>
    <w:rsid w:val="00F52796"/>
    <w:rsid w:val="00F63715"/>
    <w:rsid w:val="00F718D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B79B"/>
  <w15:docId w15:val="{DFD3C317-AF1D-4930-8F75-F1CE487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B315A"/>
    <w:pPr>
      <w:suppressAutoHyphens/>
      <w:spacing w:after="0" w:line="240" w:lineRule="auto"/>
      <w:jc w:val="both"/>
    </w:pPr>
    <w:rPr>
      <w:rFonts w:ascii="Times New Roman" w:eastAsia="Times New Roman" w:hAnsi="Times New Roman" w:cs="MS Mincho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B315A"/>
    <w:rPr>
      <w:rFonts w:ascii="Times New Roman" w:eastAsia="Times New Roman" w:hAnsi="Times New Roman" w:cs="MS Mincho"/>
      <w:sz w:val="20"/>
      <w:szCs w:val="20"/>
    </w:rPr>
  </w:style>
  <w:style w:type="table" w:styleId="Rcsostblzat">
    <w:name w:val="Table Grid"/>
    <w:basedOn w:val="Normltblzat"/>
    <w:uiPriority w:val="59"/>
    <w:rsid w:val="007B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6742-C2B6-47B2-BA6A-81CDB1B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Jozsefne</dc:creator>
  <cp:lastModifiedBy>Pap Krisztina</cp:lastModifiedBy>
  <cp:revision>2</cp:revision>
  <dcterms:created xsi:type="dcterms:W3CDTF">2020-09-03T11:52:00Z</dcterms:created>
  <dcterms:modified xsi:type="dcterms:W3CDTF">2020-09-03T11:52:00Z</dcterms:modified>
</cp:coreProperties>
</file>